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76" w:rsidRPr="00023576" w:rsidRDefault="00023576" w:rsidP="00023576">
      <w:pPr>
        <w:widowControl/>
        <w:spacing w:line="240" w:lineRule="auto"/>
        <w:jc w:val="both"/>
        <w:rPr>
          <w:rFonts w:ascii="Times New Roman" w:hAnsi="Times New Roman"/>
          <w:sz w:val="28"/>
          <w:szCs w:val="20"/>
          <w:lang w:val="en-US" w:eastAsia="ru-RU"/>
        </w:rPr>
      </w:pPr>
    </w:p>
    <w:p w:rsidR="00023576" w:rsidRPr="00023576" w:rsidRDefault="00023576" w:rsidP="00023576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8"/>
          <w:szCs w:val="20"/>
          <w:lang w:val="ru-RU" w:eastAsia="ru-RU"/>
        </w:rPr>
      </w:pPr>
      <w:r w:rsidRPr="00023576">
        <w:rPr>
          <w:rFonts w:ascii="Times New Roman" w:hAnsi="Times New Roman"/>
          <w:sz w:val="28"/>
          <w:szCs w:val="20"/>
          <w:lang w:val="ru-RU" w:eastAsia="ru-RU"/>
        </w:rPr>
        <w:t>ГУ «Средняя общеобразовательная школа № 34 инновационного типа г. Павлодара»</w:t>
      </w:r>
    </w:p>
    <w:p w:rsidR="00023576" w:rsidRPr="00023576" w:rsidRDefault="00023576" w:rsidP="00023576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023576">
        <w:rPr>
          <w:rFonts w:ascii="Times New Roman" w:hAnsi="Times New Roman"/>
          <w:b/>
          <w:sz w:val="28"/>
          <w:szCs w:val="20"/>
          <w:lang w:val="ru-RU" w:eastAsia="ru-RU"/>
        </w:rPr>
        <w:t>ФИО</w:t>
      </w:r>
      <w:r w:rsidRPr="00023576">
        <w:rPr>
          <w:rFonts w:ascii="Times New Roman" w:hAnsi="Times New Roman"/>
          <w:sz w:val="28"/>
          <w:szCs w:val="20"/>
          <w:lang w:val="ru-RU" w:eastAsia="ru-RU"/>
        </w:rPr>
        <w:t xml:space="preserve">                Кондратенко Юлия Леонидовна</w:t>
      </w:r>
    </w:p>
    <w:p w:rsidR="00023576" w:rsidRPr="00023576" w:rsidRDefault="00023576" w:rsidP="00023576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023576">
        <w:rPr>
          <w:rFonts w:ascii="Times New Roman" w:hAnsi="Times New Roman"/>
          <w:b/>
          <w:sz w:val="28"/>
          <w:szCs w:val="20"/>
          <w:lang w:val="ru-RU" w:eastAsia="ru-RU"/>
        </w:rPr>
        <w:t>Должност</w:t>
      </w:r>
      <w:r w:rsidRPr="00023576">
        <w:rPr>
          <w:rFonts w:ascii="Times New Roman" w:hAnsi="Times New Roman"/>
          <w:sz w:val="28"/>
          <w:szCs w:val="20"/>
          <w:lang w:val="ru-RU" w:eastAsia="ru-RU"/>
        </w:rPr>
        <w:t>ь      Учитель английского языка</w:t>
      </w:r>
    </w:p>
    <w:p w:rsidR="00023576" w:rsidRPr="00023576" w:rsidRDefault="00023576" w:rsidP="00023576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023576">
        <w:rPr>
          <w:rFonts w:ascii="Times New Roman" w:hAnsi="Times New Roman"/>
          <w:b/>
          <w:sz w:val="28"/>
          <w:szCs w:val="20"/>
          <w:lang w:val="ru-RU" w:eastAsia="ru-RU"/>
        </w:rPr>
        <w:t>Стаж работы</w:t>
      </w:r>
      <w:r w:rsidRPr="00023576">
        <w:rPr>
          <w:rFonts w:ascii="Times New Roman" w:hAnsi="Times New Roman"/>
          <w:sz w:val="28"/>
          <w:szCs w:val="20"/>
          <w:lang w:val="ru-RU" w:eastAsia="ru-RU"/>
        </w:rPr>
        <w:t xml:space="preserve">  8 лет</w:t>
      </w:r>
    </w:p>
    <w:p w:rsidR="00023576" w:rsidRPr="00023576" w:rsidRDefault="00023576" w:rsidP="00023576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023576">
        <w:rPr>
          <w:rFonts w:ascii="Times New Roman" w:hAnsi="Times New Roman"/>
          <w:b/>
          <w:sz w:val="28"/>
          <w:szCs w:val="20"/>
          <w:lang w:val="ru-RU" w:eastAsia="ru-RU"/>
        </w:rPr>
        <w:t>Категория</w:t>
      </w:r>
      <w:r w:rsidRPr="00023576">
        <w:rPr>
          <w:rFonts w:ascii="Times New Roman" w:hAnsi="Times New Roman"/>
          <w:sz w:val="28"/>
          <w:szCs w:val="20"/>
          <w:lang w:val="ru-RU" w:eastAsia="ru-RU"/>
        </w:rPr>
        <w:t xml:space="preserve">       </w:t>
      </w:r>
      <w:r w:rsidRPr="00023576">
        <w:rPr>
          <w:rFonts w:ascii="Times New Roman" w:hAnsi="Times New Roman"/>
          <w:sz w:val="28"/>
          <w:szCs w:val="20"/>
          <w:lang w:val="en-US" w:eastAsia="ru-RU"/>
        </w:rPr>
        <w:t>I</w:t>
      </w:r>
      <w:r w:rsidRPr="00023576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</w:p>
    <w:p w:rsidR="00023576" w:rsidRPr="00023576" w:rsidRDefault="00023576" w:rsidP="00023576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023576">
        <w:rPr>
          <w:rFonts w:ascii="Times New Roman" w:hAnsi="Times New Roman"/>
          <w:b/>
          <w:sz w:val="28"/>
          <w:szCs w:val="20"/>
          <w:lang w:val="ru-RU" w:eastAsia="ru-RU"/>
        </w:rPr>
        <w:t>Предмет</w:t>
      </w:r>
      <w:r w:rsidRPr="00023576">
        <w:rPr>
          <w:rFonts w:ascii="Times New Roman" w:hAnsi="Times New Roman"/>
          <w:sz w:val="28"/>
          <w:szCs w:val="20"/>
          <w:lang w:val="ru-RU" w:eastAsia="ru-RU"/>
        </w:rPr>
        <w:t xml:space="preserve">          Английский язык</w:t>
      </w:r>
    </w:p>
    <w:p w:rsidR="00023576" w:rsidRPr="00023576" w:rsidRDefault="00023576" w:rsidP="00023576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0"/>
          <w:lang w:val="en-US" w:eastAsia="ru-RU"/>
        </w:rPr>
      </w:pPr>
      <w:r w:rsidRPr="00023576">
        <w:rPr>
          <w:rFonts w:ascii="Times New Roman" w:hAnsi="Times New Roman"/>
          <w:b/>
          <w:sz w:val="28"/>
          <w:szCs w:val="20"/>
          <w:lang w:val="ru-RU" w:eastAsia="ru-RU"/>
        </w:rPr>
        <w:t>Тема</w:t>
      </w:r>
      <w:r w:rsidRPr="00023576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 w:rsidRPr="00023576">
        <w:rPr>
          <w:rFonts w:ascii="Times New Roman" w:hAnsi="Times New Roman"/>
          <w:sz w:val="28"/>
          <w:szCs w:val="20"/>
          <w:lang w:val="en-US" w:eastAsia="ru-RU"/>
        </w:rPr>
        <w:t xml:space="preserve">               ”My Family and Friends”</w:t>
      </w:r>
    </w:p>
    <w:p w:rsidR="00023576" w:rsidRPr="00023576" w:rsidRDefault="00023576" w:rsidP="00023576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0"/>
          <w:lang w:val="en-US" w:eastAsia="ru-RU"/>
        </w:rPr>
      </w:pPr>
      <w:r w:rsidRPr="00023576">
        <w:rPr>
          <w:rFonts w:ascii="Times New Roman" w:hAnsi="Times New Roman"/>
          <w:b/>
          <w:sz w:val="28"/>
          <w:szCs w:val="20"/>
          <w:lang w:val="ru-RU" w:eastAsia="ru-RU"/>
        </w:rPr>
        <w:t>Класс</w:t>
      </w:r>
      <w:r w:rsidRPr="00023576">
        <w:rPr>
          <w:rFonts w:ascii="Times New Roman" w:hAnsi="Times New Roman"/>
          <w:sz w:val="28"/>
          <w:szCs w:val="20"/>
          <w:lang w:val="ru-RU" w:eastAsia="ru-RU"/>
        </w:rPr>
        <w:t xml:space="preserve">     </w:t>
      </w:r>
      <w:r w:rsidRPr="00023576">
        <w:rPr>
          <w:rFonts w:ascii="Times New Roman" w:hAnsi="Times New Roman"/>
          <w:sz w:val="28"/>
          <w:szCs w:val="20"/>
          <w:lang w:val="en-US" w:eastAsia="ru-RU"/>
        </w:rPr>
        <w:t xml:space="preserve">          2 </w:t>
      </w:r>
    </w:p>
    <w:p w:rsidR="00023576" w:rsidRDefault="00023576">
      <w:pPr>
        <w:rPr>
          <w:rFonts w:ascii="Times New Roman" w:hAnsi="Times New Roman"/>
          <w:sz w:val="24"/>
          <w:lang w:val="en-US"/>
        </w:rPr>
      </w:pPr>
    </w:p>
    <w:tbl>
      <w:tblPr>
        <w:tblW w:w="4977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32"/>
        <w:gridCol w:w="1582"/>
        <w:gridCol w:w="4396"/>
        <w:gridCol w:w="19"/>
        <w:gridCol w:w="2250"/>
      </w:tblGrid>
      <w:tr w:rsidR="00023576" w:rsidRPr="00342ACC" w:rsidTr="0084608F">
        <w:trPr>
          <w:cantSplit/>
          <w:trHeight w:hRule="exact" w:val="888"/>
        </w:trPr>
        <w:tc>
          <w:tcPr>
            <w:tcW w:w="1866" w:type="pct"/>
            <w:gridSpan w:val="3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8F4D41" w:rsidRDefault="00023576" w:rsidP="0084608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Long-term plan unit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y Family and Friends</w:t>
            </w:r>
          </w:p>
        </w:tc>
        <w:tc>
          <w:tcPr>
            <w:tcW w:w="3134" w:type="pct"/>
            <w:gridSpan w:val="3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School: </w:t>
            </w: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 34, Pavlodar</w:t>
            </w:r>
          </w:p>
        </w:tc>
      </w:tr>
      <w:tr w:rsidR="00023576" w:rsidRPr="00342ACC" w:rsidTr="0084608F">
        <w:trPr>
          <w:cantSplit/>
          <w:trHeight w:hRule="exact" w:val="545"/>
        </w:trPr>
        <w:tc>
          <w:tcPr>
            <w:tcW w:w="186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Date: </w:t>
            </w:r>
          </w:p>
        </w:tc>
        <w:tc>
          <w:tcPr>
            <w:tcW w:w="313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Teacher name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J.L. Kondratenko</w:t>
            </w: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23576" w:rsidRPr="00342ACC" w:rsidTr="0084608F">
        <w:trPr>
          <w:cantSplit/>
          <w:trHeight w:hRule="exact" w:val="471"/>
        </w:trPr>
        <w:tc>
          <w:tcPr>
            <w:tcW w:w="186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6733FD" w:rsidRDefault="00023576" w:rsidP="0084608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7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576" w:rsidRPr="00342ACC" w:rsidTr="0084608F">
        <w:trPr>
          <w:cantSplit/>
          <w:trHeight w:hRule="exact" w:val="658"/>
        </w:trPr>
        <w:tc>
          <w:tcPr>
            <w:tcW w:w="186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Theme of the lesson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y Family</w:t>
            </w:r>
          </w:p>
        </w:tc>
        <w:tc>
          <w:tcPr>
            <w:tcW w:w="313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ractice lesson: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mily Members</w:t>
            </w:r>
          </w:p>
        </w:tc>
      </w:tr>
      <w:tr w:rsidR="00023576" w:rsidRPr="00342ACC" w:rsidTr="0084608F">
        <w:trPr>
          <w:cantSplit/>
          <w:trHeight w:val="1420"/>
        </w:trPr>
        <w:tc>
          <w:tcPr>
            <w:tcW w:w="112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arning objectives(s) that this lesson is contributing to</w:t>
            </w:r>
          </w:p>
        </w:tc>
        <w:tc>
          <w:tcPr>
            <w:tcW w:w="387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Cs/>
                <w:sz w:val="28"/>
                <w:szCs w:val="28"/>
              </w:rPr>
              <w:t xml:space="preserve">1. L3 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>recognise with support simple greetings recognise the spoken form of a limited range of basic and everyday classroom words</w:t>
            </w:r>
          </w:p>
          <w:p w:rsidR="00023576" w:rsidRPr="00342ACC" w:rsidRDefault="00023576" w:rsidP="0084608F">
            <w:pPr>
              <w:spacing w:line="238" w:lineRule="auto"/>
              <w:ind w:left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R3  Recognize some very high frequency words from local environment 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S2  Begin to use intonation to signal questions in basic exchanges 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W2  Form some lower case letters of regular size and shape  </w:t>
            </w:r>
          </w:p>
        </w:tc>
      </w:tr>
      <w:tr w:rsidR="00023576" w:rsidRPr="00342ACC" w:rsidTr="0084608F">
        <w:trPr>
          <w:cantSplit/>
          <w:trHeight w:val="2530"/>
        </w:trPr>
        <w:tc>
          <w:tcPr>
            <w:tcW w:w="112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sson objectives</w:t>
            </w:r>
          </w:p>
        </w:tc>
        <w:tc>
          <w:tcPr>
            <w:tcW w:w="3878" w:type="pct"/>
            <w:gridSpan w:val="4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All learners will be able to: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•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ab/>
              <w:t xml:space="preserve">listen and repeat the words, follow  the instruction according to the task 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Most learners will be able to: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•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ab/>
              <w:t xml:space="preserve">recognise and name some words according to the topic, follow  the instruction according to the task 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Some learners will be able to: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•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ab/>
              <w:t xml:space="preserve">recognise and name most of the words according to the topic, follow  the instruction according to the task </w:t>
            </w:r>
          </w:p>
        </w:tc>
      </w:tr>
      <w:tr w:rsidR="00023576" w:rsidRPr="00342ACC" w:rsidTr="0084608F">
        <w:trPr>
          <w:cantSplit/>
        </w:trPr>
        <w:tc>
          <w:tcPr>
            <w:tcW w:w="112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>Success criteria</w:t>
            </w:r>
          </w:p>
        </w:tc>
        <w:tc>
          <w:tcPr>
            <w:tcW w:w="3878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Students will have succeeded in this class if they: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Imitate pronunciation of words clearly and distinctly;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Demonstrate earnest effort at following teacher directions;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Speak individually at least six times.</w:t>
            </w:r>
          </w:p>
        </w:tc>
      </w:tr>
      <w:tr w:rsidR="00023576" w:rsidRPr="00342ACC" w:rsidTr="0084608F">
        <w:trPr>
          <w:cantSplit/>
        </w:trPr>
        <w:tc>
          <w:tcPr>
            <w:tcW w:w="112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lue links</w:t>
            </w:r>
          </w:p>
        </w:tc>
        <w:tc>
          <w:tcPr>
            <w:tcW w:w="3878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Respect and cooperation by: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Listening to the teacher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Listening to each other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Take turns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Encourage each other</w:t>
            </w:r>
          </w:p>
        </w:tc>
      </w:tr>
      <w:tr w:rsidR="00023576" w:rsidRPr="00342ACC" w:rsidTr="0084608F">
        <w:trPr>
          <w:cantSplit/>
        </w:trPr>
        <w:tc>
          <w:tcPr>
            <w:tcW w:w="112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oss curricular links</w:t>
            </w:r>
          </w:p>
        </w:tc>
        <w:tc>
          <w:tcPr>
            <w:tcW w:w="3878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me life, animals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>, health practices</w:t>
            </w:r>
          </w:p>
        </w:tc>
      </w:tr>
      <w:tr w:rsidR="00023576" w:rsidRPr="00342ACC" w:rsidTr="0084608F">
        <w:trPr>
          <w:cantSplit/>
        </w:trPr>
        <w:tc>
          <w:tcPr>
            <w:tcW w:w="112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CT skills</w:t>
            </w:r>
          </w:p>
        </w:tc>
        <w:tc>
          <w:tcPr>
            <w:tcW w:w="3878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 xml:space="preserve">By teacher only, about 15 minutes </w:t>
            </w:r>
          </w:p>
        </w:tc>
      </w:tr>
      <w:tr w:rsidR="00023576" w:rsidRPr="00342ACC" w:rsidTr="0084608F">
        <w:trPr>
          <w:cantSplit/>
          <w:trHeight w:val="332"/>
        </w:trPr>
        <w:tc>
          <w:tcPr>
            <w:tcW w:w="112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revious learning</w:t>
            </w:r>
          </w:p>
        </w:tc>
        <w:tc>
          <w:tcPr>
            <w:tcW w:w="387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Cs/>
                <w:sz w:val="28"/>
                <w:szCs w:val="28"/>
              </w:rPr>
              <w:t>Practise lesson. Learners practised some words (animals, number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colours</w:t>
            </w:r>
            <w:r w:rsidRPr="00342ACC">
              <w:rPr>
                <w:rFonts w:ascii="Times New Roman" w:hAnsi="Times New Roman"/>
                <w:bCs/>
                <w:sz w:val="28"/>
                <w:szCs w:val="28"/>
              </w:rPr>
              <w:t xml:space="preserve">) and letters  </w:t>
            </w:r>
          </w:p>
        </w:tc>
      </w:tr>
      <w:tr w:rsidR="00023576" w:rsidRPr="00342ACC" w:rsidTr="0084608F">
        <w:trPr>
          <w:trHeight w:val="486"/>
        </w:trPr>
        <w:tc>
          <w:tcPr>
            <w:tcW w:w="500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</w:t>
            </w:r>
          </w:p>
        </w:tc>
      </w:tr>
      <w:tr w:rsidR="00023576" w:rsidRPr="00342ACC" w:rsidTr="0084608F">
        <w:trPr>
          <w:trHeight w:hRule="exact" w:val="719"/>
        </w:trPr>
        <w:tc>
          <w:tcPr>
            <w:tcW w:w="9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Planned timings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967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ned activities (replace the notes below with your planned activities)</w:t>
            </w:r>
          </w:p>
          <w:p w:rsidR="00023576" w:rsidRPr="00342ACC" w:rsidRDefault="00023576" w:rsidP="0084608F">
            <w:pPr>
              <w:tabs>
                <w:tab w:val="left" w:pos="2265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106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Resources</w:t>
            </w:r>
          </w:p>
        </w:tc>
      </w:tr>
      <w:tr w:rsidR="00023576" w:rsidRPr="00342ACC" w:rsidTr="0084608F">
        <w:tc>
          <w:tcPr>
            <w:tcW w:w="9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Beginning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minutes</w:t>
            </w:r>
          </w:p>
        </w:tc>
        <w:tc>
          <w:tcPr>
            <w:tcW w:w="2967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ation moment.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0"/>
              </w:numPr>
              <w:ind w:left="388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Good morning, children! Take your seats, please! Let`s start our lesson! How are you today? Students show a smile they have (happy</w:t>
            </w:r>
            <w:r w:rsidRPr="00342ACC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sad…) Okay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good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 xml:space="preserve">! 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>Goal setting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 xml:space="preserve">Tell me, please, what do you see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on the poster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>? (Teacher shows a poster of Liam’s family, Smiles) Do you have photos with your family and friends? What members of family do you know? So, what are we going to talk about?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>Warm up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 xml:space="preserve">•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 xml:space="preserve">There are pictures of family members and animals on the board. 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First line: DOG, RABBIT, MOUSE, FISH, BABY, SPIDER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Second line: MUMMY, DADDY, SISTER, GRANDMA, CAT, GRANDPA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Students must choose one extra word among these cards.</w:t>
            </w:r>
          </w:p>
        </w:tc>
        <w:tc>
          <w:tcPr>
            <w:tcW w:w="106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eastAsia="en-GB"/>
              </w:rPr>
              <w:t>Pictures on the board</w:t>
            </w:r>
          </w:p>
        </w:tc>
      </w:tr>
      <w:tr w:rsidR="00023576" w:rsidRPr="00342ACC" w:rsidTr="0084608F">
        <w:trPr>
          <w:trHeight w:val="540"/>
        </w:trPr>
        <w:tc>
          <w:tcPr>
            <w:tcW w:w="9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Middle</w:t>
            </w:r>
          </w:p>
          <w:p w:rsidR="00023576" w:rsidRPr="00342ACC" w:rsidRDefault="00023576" w:rsidP="008460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3</w:t>
            </w:r>
            <w:r w:rsidRPr="00342AC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 xml:space="preserve">  minutes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023576">
            <w:pPr>
              <w:pStyle w:val="a3"/>
              <w:numPr>
                <w:ilvl w:val="0"/>
                <w:numId w:val="20"/>
              </w:numPr>
              <w:spacing w:before="60" w:after="60"/>
              <w:ind w:left="106" w:hanging="76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And now we will talk about family and friends. Do you have brothers and sisters? Do you have friends? Do you have a best friend? It’s very well.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>Fixing of  new vocabulary: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Let's learn to call our family members on English.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Students repeat the new words 3 times after teacher: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Mummy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Daddy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Sister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Brother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Grandma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Grandpa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Students repeat the new words 3 times after teacher, increasing the pace.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 xml:space="preserve">Teacher names one family </w:t>
            </w:r>
            <w:proofErr w:type="gramStart"/>
            <w:r w:rsidRPr="00342ACC">
              <w:rPr>
                <w:rFonts w:ascii="Times New Roman" w:hAnsi="Times New Roman"/>
                <w:sz w:val="28"/>
                <w:szCs w:val="28"/>
              </w:rPr>
              <w:t>member,</w:t>
            </w:r>
            <w:proofErr w:type="gramEnd"/>
            <w:r w:rsidRPr="00342ACC">
              <w:rPr>
                <w:rFonts w:ascii="Times New Roman" w:hAnsi="Times New Roman"/>
                <w:sz w:val="28"/>
                <w:szCs w:val="28"/>
              </w:rPr>
              <w:t xml:space="preserve"> students show what does this family member can do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>(Mummy-to cook, etc.)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>Initial consolidation of studied material through work in pairs: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Students work in pairs. They are given a puzzle picture of family member and have to gather all the parts together. Then they must fix a word on the board to a family member, which they got. (Smiles)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ative assessment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- Guys who could gather the words?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- What was difficult for you?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Physical training 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 xml:space="preserve">Teacher asks students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 xml:space="preserve"> stand up and asks them to repeat the song actions and dance together with animals from the video.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Consolidation of the material through the </w:t>
            </w:r>
            <w:r w:rsidRPr="00342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work with the cards: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Give students the cards  and ask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earners to number the family member</w:t>
            </w:r>
            <w:r w:rsidRPr="00342AC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hey hear:</w:t>
            </w:r>
          </w:p>
          <w:p w:rsidR="00023576" w:rsidRPr="001B4411" w:rsidRDefault="00023576" w:rsidP="00023576">
            <w:pPr>
              <w:pStyle w:val="a3"/>
              <w:numPr>
                <w:ilvl w:val="0"/>
                <w:numId w:val="22"/>
              </w:numPr>
              <w:spacing w:before="60" w:after="60"/>
              <w:ind w:left="106" w:hanging="76"/>
              <w:rPr>
                <w:rFonts w:ascii="Times New Roman" w:hAnsi="Times New Roman"/>
                <w:sz w:val="28"/>
                <w:szCs w:val="28"/>
              </w:rPr>
            </w:pPr>
            <w:r w:rsidRPr="001B4411">
              <w:rPr>
                <w:rFonts w:ascii="Times New Roman" w:hAnsi="Times New Roman"/>
                <w:sz w:val="28"/>
                <w:szCs w:val="28"/>
              </w:rPr>
              <w:t xml:space="preserve">And now we'll see how well you remember our </w:t>
            </w:r>
            <w:r>
              <w:rPr>
                <w:rFonts w:ascii="Times New Roman" w:hAnsi="Times New Roman"/>
                <w:sz w:val="28"/>
                <w:szCs w:val="28"/>
              </w:rPr>
              <w:t>family members</w:t>
            </w:r>
            <w:r w:rsidRPr="001B4411">
              <w:rPr>
                <w:rFonts w:ascii="Times New Roman" w:hAnsi="Times New Roman"/>
                <w:sz w:val="28"/>
                <w:szCs w:val="28"/>
              </w:rPr>
              <w:t>. You need to pu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 number next to the family member </w:t>
            </w:r>
            <w:r w:rsidRPr="001B4411">
              <w:rPr>
                <w:rFonts w:ascii="Times New Roman" w:hAnsi="Times New Roman"/>
                <w:sz w:val="28"/>
                <w:szCs w:val="28"/>
              </w:rPr>
              <w:t>you hear.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№1 is grandpa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№2 is brother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№3 is mummy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№4 is sister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№5 is daddy</w:t>
            </w:r>
          </w:p>
          <w:p w:rsidR="00023576" w:rsidRPr="00342ACC" w:rsidRDefault="00023576" w:rsidP="0084608F">
            <w:pPr>
              <w:ind w:firstLine="39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№6 is grandma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2"/>
              </w:numPr>
              <w:ind w:left="106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w let's see if you matched pictures and numbers correctly. So, I show the picture which should be number 1, then number 2 and so on. If your picture is the same as mine, you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y the word and show what this family member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makes.</w:t>
            </w:r>
          </w:p>
          <w:p w:rsidR="00023576" w:rsidRPr="00342ACC" w:rsidRDefault="00023576" w:rsidP="0084608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ood job! Well Done!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Living words" game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And now let’s play a game. I will give one letter each of you, and you hav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complete the name of the family member who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call.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06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Flashcards</w:t>
            </w:r>
          </w:p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Puzzles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eastAsia="en-GB"/>
              </w:rPr>
              <w:t>https://www.youtube.com/watch?v=RSA5PvcV0_k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Family members</w:t>
            </w:r>
            <w:r w:rsidRPr="00342AC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cards</w:t>
            </w: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23576" w:rsidRPr="00342ACC" w:rsidRDefault="00023576" w:rsidP="0084608F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42ACC">
              <w:rPr>
                <w:rFonts w:ascii="Times New Roman" w:hAnsi="Times New Roman"/>
                <w:sz w:val="28"/>
                <w:szCs w:val="28"/>
                <w:lang w:eastAsia="en-GB"/>
              </w:rPr>
              <w:t>Letters on piece of paper</w:t>
            </w:r>
          </w:p>
        </w:tc>
      </w:tr>
      <w:tr w:rsidR="00023576" w:rsidRPr="00342ACC" w:rsidTr="0084608F">
        <w:trPr>
          <w:trHeight w:val="1564"/>
        </w:trPr>
        <w:tc>
          <w:tcPr>
            <w:tcW w:w="9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lastRenderedPageBreak/>
              <w:t>End</w:t>
            </w:r>
          </w:p>
          <w:p w:rsidR="00023576" w:rsidRPr="00342ACC" w:rsidRDefault="00023576" w:rsidP="008460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5 minutes</w:t>
            </w:r>
          </w:p>
        </w:tc>
        <w:tc>
          <w:tcPr>
            <w:tcW w:w="2967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023576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42AC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Summarizing</w:t>
            </w:r>
            <w:proofErr w:type="spellEnd"/>
            <w:r w:rsidRPr="00342AC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2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Which words have we studied today? Let's see how you remember them! Now you should finish the sentences: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Timur’s</w:t>
            </w:r>
            <w:proofErr w:type="spellEnd"/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da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y)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s as a driver and drives a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ca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ma's (mummy) goes for a walk on the bike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ova’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grandpa)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s a sailor, he sails on the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ship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in’s (brother)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ways has a lot of passengers, becaus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 works as a driver on the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ira’s (sister)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a </w:t>
            </w:r>
            <w:proofErr w:type="gramStart"/>
            <w:r w:rsidRPr="00363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ewardess 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proofErr w:type="gramEnd"/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 flies on a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la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ative</w:t>
            </w:r>
            <w:r w:rsidRPr="00342A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2A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ssessment: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- You should put your smiles on the stairs.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5"/>
              </w:num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Who could deal with few tasks today, for whom it was difficult, he puts a smile on the lower stair.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5"/>
              </w:num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>Who could deal with many tasks, but had some difficulties, he puts a smile on the middle stair.</w:t>
            </w:r>
          </w:p>
          <w:p w:rsidR="00023576" w:rsidRPr="00342ACC" w:rsidRDefault="00023576" w:rsidP="00023576">
            <w:pPr>
              <w:pStyle w:val="a3"/>
              <w:numPr>
                <w:ilvl w:val="0"/>
                <w:numId w:val="25"/>
              </w:num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 xml:space="preserve">Who could do everything, </w:t>
            </w:r>
            <w:proofErr w:type="gramStart"/>
            <w:r w:rsidRPr="00342ACC">
              <w:rPr>
                <w:rFonts w:ascii="Times New Roman" w:hAnsi="Times New Roman"/>
                <w:sz w:val="28"/>
                <w:szCs w:val="28"/>
              </w:rPr>
              <w:t>who</w:t>
            </w:r>
            <w:proofErr w:type="gramEnd"/>
            <w:r w:rsidRPr="00342ACC">
              <w:rPr>
                <w:rFonts w:ascii="Times New Roman" w:hAnsi="Times New Roman"/>
                <w:sz w:val="28"/>
                <w:szCs w:val="28"/>
              </w:rPr>
              <w:t xml:space="preserve"> enjoyed it, he puts his smile on the top stair.</w:t>
            </w:r>
          </w:p>
          <w:p w:rsidR="00023576" w:rsidRPr="00342ACC" w:rsidRDefault="00023576" w:rsidP="0084608F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ACC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Additional</w:t>
            </w:r>
            <w:r w:rsidRPr="00342A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342ACC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tasks</w:t>
            </w:r>
            <w:r w:rsidRPr="00342A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ok, is our family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 xml:space="preserve"> beautiful? Let's paint it with colour</w:t>
            </w:r>
            <w:r w:rsidR="00803E0F">
              <w:rPr>
                <w:rFonts w:ascii="Times New Roman" w:hAnsi="Times New Roman"/>
                <w:sz w:val="28"/>
                <w:szCs w:val="28"/>
                <w:lang w:val="en-US"/>
              </w:rPr>
              <w:t>ed</w:t>
            </w:r>
            <w:bookmarkStart w:id="0" w:name="_GoBack"/>
            <w:bookmarkEnd w:id="0"/>
            <w:r w:rsidRPr="00342ACC">
              <w:rPr>
                <w:rFonts w:ascii="Times New Roman" w:hAnsi="Times New Roman"/>
                <w:sz w:val="28"/>
                <w:szCs w:val="28"/>
              </w:rPr>
              <w:t xml:space="preserve"> pencils!</w:t>
            </w:r>
          </w:p>
          <w:p w:rsidR="00023576" w:rsidRPr="00342ACC" w:rsidRDefault="00023576" w:rsidP="00023576">
            <w:pPr>
              <w:pStyle w:val="a3"/>
              <w:widowControl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ster’s dress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yellow</w:t>
            </w:r>
          </w:p>
          <w:p w:rsidR="00023576" w:rsidRPr="00342ACC" w:rsidRDefault="00023576" w:rsidP="00023576">
            <w:pPr>
              <w:pStyle w:val="a3"/>
              <w:widowControl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mmy’s dress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red</w:t>
            </w:r>
          </w:p>
          <w:p w:rsidR="00023576" w:rsidRPr="00342ACC" w:rsidRDefault="00023576" w:rsidP="00023576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1755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ddy’s shirt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blue </w:t>
            </w:r>
          </w:p>
          <w:p w:rsidR="00023576" w:rsidRPr="00342ACC" w:rsidRDefault="00023576" w:rsidP="00023576">
            <w:pPr>
              <w:pStyle w:val="a3"/>
              <w:widowControl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rother’s shirt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green</w:t>
            </w:r>
          </w:p>
          <w:p w:rsidR="00023576" w:rsidRPr="00342ACC" w:rsidRDefault="00023576" w:rsidP="00023576">
            <w:pPr>
              <w:pStyle w:val="a3"/>
              <w:widowControl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andma’s dress</w:t>
            </w:r>
            <w:r w:rsidRPr="00342A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purple</w:t>
            </w:r>
          </w:p>
          <w:p w:rsidR="00023576" w:rsidRPr="00342ACC" w:rsidRDefault="00023576" w:rsidP="00023576">
            <w:pPr>
              <w:pStyle w:val="a3"/>
              <w:widowControl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andpa’s shirt is white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2ACC">
              <w:rPr>
                <w:rFonts w:ascii="Times New Roman" w:hAnsi="Times New Roman"/>
                <w:sz w:val="28"/>
                <w:szCs w:val="28"/>
              </w:rPr>
              <w:t xml:space="preserve">Children, our lesson is coming to an end. Thank you for such a wonderful lesson. Now you gather the </w:t>
            </w:r>
            <w:r w:rsidRPr="00342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notebooks, put pencils into a pencil case, push chairs under desks and go back to the </w:t>
            </w:r>
            <w:r>
              <w:rPr>
                <w:rFonts w:ascii="Times New Roman" w:hAnsi="Times New Roman"/>
                <w:sz w:val="28"/>
                <w:szCs w:val="28"/>
              </w:rPr>
              <w:t>class</w:t>
            </w:r>
            <w:r w:rsidRPr="00342ACC">
              <w:rPr>
                <w:rFonts w:ascii="Times New Roman" w:hAnsi="Times New Roman"/>
                <w:sz w:val="28"/>
                <w:szCs w:val="28"/>
              </w:rPr>
              <w:t>. Let's go!</w:t>
            </w: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023576" w:rsidRPr="00342ACC" w:rsidRDefault="00023576" w:rsidP="0084608F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</w:rPr>
            </w:pPr>
            <w:r w:rsidRPr="00342ACC">
              <w:rPr>
                <w:rFonts w:ascii="Times New Roman" w:hAnsi="Times New Roman"/>
                <w:i/>
                <w:sz w:val="28"/>
                <w:szCs w:val="28"/>
              </w:rPr>
              <w:t xml:space="preserve">For homework: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o finish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lour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the picture</w:t>
            </w:r>
            <w:r w:rsidRPr="00342ACC">
              <w:rPr>
                <w:rFonts w:ascii="Times New Roman" w:hAnsi="Times New Roman"/>
                <w:i/>
                <w:sz w:val="28"/>
                <w:szCs w:val="28"/>
              </w:rPr>
              <w:t xml:space="preserve">. To repeat the names of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family members</w:t>
            </w:r>
            <w:r w:rsidRPr="00342ACC">
              <w:rPr>
                <w:rFonts w:ascii="Times New Roman" w:hAnsi="Times New Roman"/>
                <w:i/>
                <w:sz w:val="28"/>
                <w:szCs w:val="28"/>
              </w:rPr>
              <w:t xml:space="preserve">.   </w:t>
            </w:r>
          </w:p>
        </w:tc>
        <w:tc>
          <w:tcPr>
            <w:tcW w:w="106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23576" w:rsidRPr="00342ACC" w:rsidRDefault="00023576" w:rsidP="0084608F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</w:tbl>
    <w:p w:rsidR="00023576" w:rsidRPr="00023576" w:rsidRDefault="00023576">
      <w:pPr>
        <w:rPr>
          <w:rFonts w:ascii="Times New Roman" w:hAnsi="Times New Roman"/>
          <w:sz w:val="24"/>
        </w:rPr>
      </w:pPr>
    </w:p>
    <w:sectPr w:rsidR="00023576" w:rsidRPr="00023576" w:rsidSect="00EB345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BA7"/>
    <w:multiLevelType w:val="hybridMultilevel"/>
    <w:tmpl w:val="6FDC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396"/>
    <w:multiLevelType w:val="hybridMultilevel"/>
    <w:tmpl w:val="90BA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56EA"/>
    <w:multiLevelType w:val="hybridMultilevel"/>
    <w:tmpl w:val="17D0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242A7"/>
    <w:multiLevelType w:val="hybridMultilevel"/>
    <w:tmpl w:val="B250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26757"/>
    <w:multiLevelType w:val="hybridMultilevel"/>
    <w:tmpl w:val="C38C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3460E"/>
    <w:multiLevelType w:val="hybridMultilevel"/>
    <w:tmpl w:val="7E7E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084F"/>
    <w:multiLevelType w:val="hybridMultilevel"/>
    <w:tmpl w:val="BD98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E85"/>
    <w:multiLevelType w:val="hybridMultilevel"/>
    <w:tmpl w:val="93D27964"/>
    <w:lvl w:ilvl="0" w:tplc="5CF8EC4A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5C22B4B"/>
    <w:multiLevelType w:val="hybridMultilevel"/>
    <w:tmpl w:val="0A6E8496"/>
    <w:lvl w:ilvl="0" w:tplc="628619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E61F2"/>
    <w:multiLevelType w:val="hybridMultilevel"/>
    <w:tmpl w:val="98C2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4C49"/>
    <w:multiLevelType w:val="hybridMultilevel"/>
    <w:tmpl w:val="852A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A2484"/>
    <w:multiLevelType w:val="hybridMultilevel"/>
    <w:tmpl w:val="243A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A405F"/>
    <w:multiLevelType w:val="hybridMultilevel"/>
    <w:tmpl w:val="CF4E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1A0B"/>
    <w:multiLevelType w:val="hybridMultilevel"/>
    <w:tmpl w:val="7AD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21A4C"/>
    <w:multiLevelType w:val="hybridMultilevel"/>
    <w:tmpl w:val="74B47964"/>
    <w:lvl w:ilvl="0" w:tplc="AD40F3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C3629"/>
    <w:multiLevelType w:val="hybridMultilevel"/>
    <w:tmpl w:val="4908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A4731"/>
    <w:multiLevelType w:val="hybridMultilevel"/>
    <w:tmpl w:val="C4E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20FC6"/>
    <w:multiLevelType w:val="multilevel"/>
    <w:tmpl w:val="BDD29B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C16539"/>
    <w:multiLevelType w:val="hybridMultilevel"/>
    <w:tmpl w:val="20BC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C1D7E"/>
    <w:multiLevelType w:val="hybridMultilevel"/>
    <w:tmpl w:val="4EEAE134"/>
    <w:lvl w:ilvl="0" w:tplc="B484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3684E89"/>
    <w:multiLevelType w:val="hybridMultilevel"/>
    <w:tmpl w:val="531CEBBC"/>
    <w:lvl w:ilvl="0" w:tplc="0A664A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3577E"/>
    <w:multiLevelType w:val="hybridMultilevel"/>
    <w:tmpl w:val="AF48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634B"/>
    <w:multiLevelType w:val="hybridMultilevel"/>
    <w:tmpl w:val="2BFC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3347A"/>
    <w:multiLevelType w:val="hybridMultilevel"/>
    <w:tmpl w:val="A69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B0E5D"/>
    <w:multiLevelType w:val="hybridMultilevel"/>
    <w:tmpl w:val="55CE1F86"/>
    <w:lvl w:ilvl="0" w:tplc="FFDE95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16"/>
  </w:num>
  <w:num w:numId="9">
    <w:abstractNumId w:val="18"/>
  </w:num>
  <w:num w:numId="10">
    <w:abstractNumId w:val="4"/>
  </w:num>
  <w:num w:numId="11">
    <w:abstractNumId w:val="24"/>
  </w:num>
  <w:num w:numId="12">
    <w:abstractNumId w:val="15"/>
  </w:num>
  <w:num w:numId="13">
    <w:abstractNumId w:val="0"/>
  </w:num>
  <w:num w:numId="14">
    <w:abstractNumId w:val="19"/>
  </w:num>
  <w:num w:numId="15">
    <w:abstractNumId w:val="13"/>
  </w:num>
  <w:num w:numId="16">
    <w:abstractNumId w:val="22"/>
  </w:num>
  <w:num w:numId="17">
    <w:abstractNumId w:val="2"/>
  </w:num>
  <w:num w:numId="18">
    <w:abstractNumId w:val="6"/>
  </w:num>
  <w:num w:numId="19">
    <w:abstractNumId w:val="1"/>
  </w:num>
  <w:num w:numId="20">
    <w:abstractNumId w:val="12"/>
  </w:num>
  <w:num w:numId="21">
    <w:abstractNumId w:val="17"/>
  </w:num>
  <w:num w:numId="22">
    <w:abstractNumId w:val="3"/>
  </w:num>
  <w:num w:numId="23">
    <w:abstractNumId w:val="8"/>
  </w:num>
  <w:num w:numId="24">
    <w:abstractNumId w:val="21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5451"/>
    <w:rsid w:val="00023576"/>
    <w:rsid w:val="00033318"/>
    <w:rsid w:val="0004236A"/>
    <w:rsid w:val="000506A6"/>
    <w:rsid w:val="00054FC9"/>
    <w:rsid w:val="000630E2"/>
    <w:rsid w:val="0006321A"/>
    <w:rsid w:val="000647AA"/>
    <w:rsid w:val="000958F4"/>
    <w:rsid w:val="000A1055"/>
    <w:rsid w:val="000A684B"/>
    <w:rsid w:val="000C0583"/>
    <w:rsid w:val="000C4636"/>
    <w:rsid w:val="000D4783"/>
    <w:rsid w:val="000E08D9"/>
    <w:rsid w:val="000F6E5B"/>
    <w:rsid w:val="00106B6B"/>
    <w:rsid w:val="00111A33"/>
    <w:rsid w:val="001545F1"/>
    <w:rsid w:val="00174A8E"/>
    <w:rsid w:val="00174FB4"/>
    <w:rsid w:val="001B4411"/>
    <w:rsid w:val="001D6D88"/>
    <w:rsid w:val="001E733C"/>
    <w:rsid w:val="002076A4"/>
    <w:rsid w:val="00241DA7"/>
    <w:rsid w:val="0024229C"/>
    <w:rsid w:val="00260093"/>
    <w:rsid w:val="00282EAE"/>
    <w:rsid w:val="002C0A49"/>
    <w:rsid w:val="002C40EF"/>
    <w:rsid w:val="002C5383"/>
    <w:rsid w:val="002E733A"/>
    <w:rsid w:val="002F7032"/>
    <w:rsid w:val="0030479E"/>
    <w:rsid w:val="00307B14"/>
    <w:rsid w:val="00310ADC"/>
    <w:rsid w:val="00334A5C"/>
    <w:rsid w:val="00335BB3"/>
    <w:rsid w:val="00342ACC"/>
    <w:rsid w:val="003633E9"/>
    <w:rsid w:val="003672E9"/>
    <w:rsid w:val="003A57A4"/>
    <w:rsid w:val="003B3FE9"/>
    <w:rsid w:val="003B759D"/>
    <w:rsid w:val="003C1868"/>
    <w:rsid w:val="003E2738"/>
    <w:rsid w:val="003E5451"/>
    <w:rsid w:val="003F3B34"/>
    <w:rsid w:val="0040569D"/>
    <w:rsid w:val="00423139"/>
    <w:rsid w:val="0043612C"/>
    <w:rsid w:val="00446F83"/>
    <w:rsid w:val="00447BE5"/>
    <w:rsid w:val="004526F5"/>
    <w:rsid w:val="00471C62"/>
    <w:rsid w:val="00485D06"/>
    <w:rsid w:val="00490F2C"/>
    <w:rsid w:val="00491DE2"/>
    <w:rsid w:val="004D2F35"/>
    <w:rsid w:val="004E5DB5"/>
    <w:rsid w:val="00500C49"/>
    <w:rsid w:val="00530D31"/>
    <w:rsid w:val="005524E1"/>
    <w:rsid w:val="005650D7"/>
    <w:rsid w:val="005908D5"/>
    <w:rsid w:val="005A5077"/>
    <w:rsid w:val="005B7AF8"/>
    <w:rsid w:val="005F4A95"/>
    <w:rsid w:val="006011A9"/>
    <w:rsid w:val="006058DD"/>
    <w:rsid w:val="00622197"/>
    <w:rsid w:val="00642FC4"/>
    <w:rsid w:val="006468D2"/>
    <w:rsid w:val="00652B0F"/>
    <w:rsid w:val="00652F59"/>
    <w:rsid w:val="006733FD"/>
    <w:rsid w:val="006B1FE9"/>
    <w:rsid w:val="006E1590"/>
    <w:rsid w:val="006E6A09"/>
    <w:rsid w:val="006E6A63"/>
    <w:rsid w:val="00706882"/>
    <w:rsid w:val="00727B8D"/>
    <w:rsid w:val="00742D00"/>
    <w:rsid w:val="00751718"/>
    <w:rsid w:val="00781B84"/>
    <w:rsid w:val="00784387"/>
    <w:rsid w:val="007A53B3"/>
    <w:rsid w:val="007A7A35"/>
    <w:rsid w:val="007D2C52"/>
    <w:rsid w:val="007D3FC2"/>
    <w:rsid w:val="007E24C7"/>
    <w:rsid w:val="00803E0F"/>
    <w:rsid w:val="00813EA2"/>
    <w:rsid w:val="00815187"/>
    <w:rsid w:val="00847ACD"/>
    <w:rsid w:val="008A3099"/>
    <w:rsid w:val="008D1396"/>
    <w:rsid w:val="008E0E05"/>
    <w:rsid w:val="008E7891"/>
    <w:rsid w:val="008F19D7"/>
    <w:rsid w:val="008F4D41"/>
    <w:rsid w:val="00905D69"/>
    <w:rsid w:val="00906952"/>
    <w:rsid w:val="00943FAB"/>
    <w:rsid w:val="00963104"/>
    <w:rsid w:val="0096360E"/>
    <w:rsid w:val="00970FCA"/>
    <w:rsid w:val="0097428B"/>
    <w:rsid w:val="009938A9"/>
    <w:rsid w:val="009B4630"/>
    <w:rsid w:val="009C0F91"/>
    <w:rsid w:val="009C71FE"/>
    <w:rsid w:val="009D089F"/>
    <w:rsid w:val="00A04962"/>
    <w:rsid w:val="00A215E8"/>
    <w:rsid w:val="00A2621E"/>
    <w:rsid w:val="00A64679"/>
    <w:rsid w:val="00A77848"/>
    <w:rsid w:val="00A80F5D"/>
    <w:rsid w:val="00A86AAB"/>
    <w:rsid w:val="00A9572C"/>
    <w:rsid w:val="00AB01DA"/>
    <w:rsid w:val="00AB57CD"/>
    <w:rsid w:val="00AC28AB"/>
    <w:rsid w:val="00AC5F83"/>
    <w:rsid w:val="00AD09A6"/>
    <w:rsid w:val="00AD219B"/>
    <w:rsid w:val="00AF708F"/>
    <w:rsid w:val="00B11273"/>
    <w:rsid w:val="00B1452F"/>
    <w:rsid w:val="00B33C1A"/>
    <w:rsid w:val="00B53383"/>
    <w:rsid w:val="00B838BD"/>
    <w:rsid w:val="00BD541B"/>
    <w:rsid w:val="00BE2FB1"/>
    <w:rsid w:val="00BF02DA"/>
    <w:rsid w:val="00BF2F65"/>
    <w:rsid w:val="00BF7753"/>
    <w:rsid w:val="00C13D71"/>
    <w:rsid w:val="00C14F3C"/>
    <w:rsid w:val="00C407DE"/>
    <w:rsid w:val="00C4234D"/>
    <w:rsid w:val="00CB2FAB"/>
    <w:rsid w:val="00CD7E4F"/>
    <w:rsid w:val="00CE271E"/>
    <w:rsid w:val="00CE380C"/>
    <w:rsid w:val="00D43994"/>
    <w:rsid w:val="00D46EEA"/>
    <w:rsid w:val="00D475FF"/>
    <w:rsid w:val="00D50944"/>
    <w:rsid w:val="00D54614"/>
    <w:rsid w:val="00D82F92"/>
    <w:rsid w:val="00D917A8"/>
    <w:rsid w:val="00D91C6C"/>
    <w:rsid w:val="00DC04E9"/>
    <w:rsid w:val="00DC05E7"/>
    <w:rsid w:val="00DD2F88"/>
    <w:rsid w:val="00DD7411"/>
    <w:rsid w:val="00DE1042"/>
    <w:rsid w:val="00DE6659"/>
    <w:rsid w:val="00E04FAE"/>
    <w:rsid w:val="00E320DF"/>
    <w:rsid w:val="00E37809"/>
    <w:rsid w:val="00E50F2D"/>
    <w:rsid w:val="00E6065A"/>
    <w:rsid w:val="00E8644F"/>
    <w:rsid w:val="00EB321B"/>
    <w:rsid w:val="00EB3455"/>
    <w:rsid w:val="00EC5DC6"/>
    <w:rsid w:val="00ED1990"/>
    <w:rsid w:val="00EE768E"/>
    <w:rsid w:val="00F01929"/>
    <w:rsid w:val="00F1384E"/>
    <w:rsid w:val="00F21641"/>
    <w:rsid w:val="00F37277"/>
    <w:rsid w:val="00F46B34"/>
    <w:rsid w:val="00F46BFD"/>
    <w:rsid w:val="00F70E60"/>
    <w:rsid w:val="00FD4B91"/>
    <w:rsid w:val="00FD5819"/>
    <w:rsid w:val="00FE0F09"/>
    <w:rsid w:val="00FF05F7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76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F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7B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B2F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1512-AE4B-42C2-8535-63F69711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учетная запись</dc:creator>
  <cp:keywords/>
  <dc:description/>
  <cp:lastModifiedBy>Юлия Кондратенко</cp:lastModifiedBy>
  <cp:revision>138</cp:revision>
  <cp:lastPrinted>2017-01-15T10:31:00Z</cp:lastPrinted>
  <dcterms:created xsi:type="dcterms:W3CDTF">2016-02-08T09:40:00Z</dcterms:created>
  <dcterms:modified xsi:type="dcterms:W3CDTF">2018-01-13T01:59:00Z</dcterms:modified>
</cp:coreProperties>
</file>